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E18E8" w:rsidRPr="00E43B5F" w:rsidTr="00A92103">
        <w:tc>
          <w:tcPr>
            <w:tcW w:w="9576" w:type="dxa"/>
          </w:tcPr>
          <w:p w:rsidR="002E18E8" w:rsidRPr="00E43B5F" w:rsidRDefault="00A54DFB" w:rsidP="00A921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9.9pt;margin-top:54.55pt;width:226.3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fjgQ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" stroked="f">
                  <v:textbox style="mso-next-textbox:#Text Box 2">
                    <w:txbxContent>
                      <w:p w:rsidR="002E18E8" w:rsidRPr="00EC6A01" w:rsidRDefault="002E18E8" w:rsidP="002E18E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szCs w:val="20"/>
                          </w:rPr>
                        </w:pPr>
                        <w:r w:rsidRPr="00EC6A01">
                          <w:rPr>
                            <w:rFonts w:ascii="Bookman Old Style" w:hAnsi="Bookman Old Style" w:cs="Arial"/>
                            <w:b/>
                            <w:szCs w:val="20"/>
                          </w:rPr>
                          <w:t>DUES &amp; SCHOLARSHIP SECTION</w:t>
                        </w:r>
                      </w:p>
                      <w:p w:rsidR="002E18E8" w:rsidRDefault="002E18E8" w:rsidP="002E18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E18E8" w:rsidRPr="00E43B5F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829300" cy="962025"/>
                  <wp:effectExtent l="0" t="0" r="0" b="9525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962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8E8" w:rsidRPr="00E43B5F" w:rsidRDefault="002E18E8" w:rsidP="002E18E8">
      <w:pPr>
        <w:spacing w:after="0" w:line="240" w:lineRule="auto"/>
        <w:ind w:left="6120"/>
        <w:jc w:val="right"/>
        <w:rPr>
          <w:rFonts w:ascii="Arial" w:hAnsi="Arial" w:cs="Arial"/>
        </w:rPr>
      </w:pPr>
    </w:p>
    <w:p w:rsidR="002E18E8" w:rsidRPr="00E43B5F" w:rsidRDefault="002E18E8" w:rsidP="002E18E8">
      <w:pPr>
        <w:spacing w:after="0"/>
        <w:ind w:left="720" w:firstLine="720"/>
        <w:jc w:val="right"/>
        <w:rPr>
          <w:rFonts w:ascii="Arial" w:hAnsi="Arial" w:cs="Arial"/>
        </w:rPr>
      </w:pPr>
      <w:r w:rsidRPr="00E43B5F">
        <w:rPr>
          <w:rFonts w:ascii="Arial" w:hAnsi="Arial" w:cs="Arial"/>
        </w:rPr>
        <w:t>No. UET/D&amp;S/PB/___</w:t>
      </w:r>
    </w:p>
    <w:p w:rsidR="002E18E8" w:rsidRPr="00E43B5F" w:rsidRDefault="002E18E8" w:rsidP="002E18E8">
      <w:pPr>
        <w:spacing w:after="0"/>
        <w:ind w:left="720" w:firstLine="720"/>
        <w:jc w:val="right"/>
        <w:rPr>
          <w:rFonts w:ascii="Arial" w:hAnsi="Arial" w:cs="Arial"/>
        </w:rPr>
      </w:pPr>
      <w:r w:rsidRPr="00E43B5F">
        <w:rPr>
          <w:rFonts w:ascii="Arial" w:hAnsi="Arial" w:cs="Arial"/>
        </w:rPr>
        <w:t>Dated: ___________</w:t>
      </w:r>
    </w:p>
    <w:p w:rsidR="002E18E8" w:rsidRPr="00E43B5F" w:rsidRDefault="002E18E8" w:rsidP="002E18E8">
      <w:pPr>
        <w:spacing w:after="0" w:line="240" w:lineRule="auto"/>
        <w:jc w:val="both"/>
        <w:rPr>
          <w:rFonts w:ascii="Arial" w:hAnsi="Arial" w:cs="Arial"/>
        </w:rPr>
      </w:pPr>
    </w:p>
    <w:p w:rsidR="002E18E8" w:rsidRPr="00E43B5F" w:rsidRDefault="002E18E8" w:rsidP="002E18E8">
      <w:pPr>
        <w:spacing w:after="0" w:line="240" w:lineRule="auto"/>
        <w:jc w:val="both"/>
        <w:rPr>
          <w:rFonts w:ascii="Arial" w:hAnsi="Arial" w:cs="Arial"/>
          <w:b/>
        </w:rPr>
      </w:pPr>
      <w:r w:rsidRPr="00E43B5F">
        <w:rPr>
          <w:rFonts w:ascii="Arial" w:hAnsi="Arial" w:cs="Arial"/>
          <w:b/>
        </w:rPr>
        <w:t>The Chairman,</w:t>
      </w:r>
    </w:p>
    <w:p w:rsidR="002E18E8" w:rsidRPr="00E43B5F" w:rsidRDefault="002E18E8" w:rsidP="002E18E8">
      <w:pPr>
        <w:spacing w:after="0" w:line="240" w:lineRule="auto"/>
        <w:jc w:val="both"/>
        <w:rPr>
          <w:rFonts w:ascii="Arial" w:hAnsi="Arial" w:cs="Arial"/>
          <w:b/>
        </w:rPr>
      </w:pPr>
      <w:r w:rsidRPr="00E43B5F">
        <w:rPr>
          <w:rFonts w:ascii="Arial" w:hAnsi="Arial" w:cs="Arial"/>
          <w:b/>
        </w:rPr>
        <w:t>Computer Engineering Department,</w:t>
      </w:r>
    </w:p>
    <w:p w:rsidR="002E18E8" w:rsidRPr="00E43B5F" w:rsidRDefault="002E18E8" w:rsidP="002E18E8">
      <w:pPr>
        <w:spacing w:after="0" w:line="240" w:lineRule="auto"/>
        <w:jc w:val="both"/>
        <w:rPr>
          <w:rFonts w:ascii="Arial" w:hAnsi="Arial" w:cs="Arial"/>
          <w:b/>
        </w:rPr>
      </w:pPr>
      <w:r w:rsidRPr="00E43B5F">
        <w:rPr>
          <w:rFonts w:ascii="Arial" w:hAnsi="Arial" w:cs="Arial"/>
          <w:b/>
        </w:rPr>
        <w:t>UET, Taxila.</w:t>
      </w:r>
    </w:p>
    <w:p w:rsidR="002E18E8" w:rsidRPr="00E43B5F" w:rsidRDefault="002E18E8" w:rsidP="002E18E8">
      <w:pPr>
        <w:spacing w:after="0" w:line="240" w:lineRule="auto"/>
        <w:jc w:val="both"/>
        <w:rPr>
          <w:rFonts w:ascii="Arial" w:hAnsi="Arial" w:cs="Arial"/>
          <w:b/>
        </w:rPr>
      </w:pPr>
    </w:p>
    <w:p w:rsidR="00723885" w:rsidRPr="00E43B5F" w:rsidRDefault="00723885" w:rsidP="0072388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43B5F">
        <w:rPr>
          <w:rFonts w:ascii="Arial" w:hAnsi="Arial" w:cs="Arial"/>
        </w:rPr>
        <w:t>Subject:</w:t>
      </w:r>
      <w:r w:rsidRPr="00E43B5F">
        <w:rPr>
          <w:rFonts w:ascii="Arial" w:hAnsi="Arial" w:cs="Arial"/>
          <w:b/>
        </w:rPr>
        <w:tab/>
      </w:r>
      <w:r w:rsidRPr="00E43B5F">
        <w:rPr>
          <w:rFonts w:ascii="Arial" w:hAnsi="Arial" w:cs="Arial"/>
          <w:b/>
          <w:u w:val="single"/>
        </w:rPr>
        <w:t>LIST OF DEFAULTER STUDENTS FOR 2020- SESSION.</w:t>
      </w:r>
    </w:p>
    <w:p w:rsidR="00723885" w:rsidRPr="00E43B5F" w:rsidRDefault="00723885" w:rsidP="0072388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23885" w:rsidRPr="00C85CED" w:rsidRDefault="00723885" w:rsidP="00723885">
      <w:pPr>
        <w:spacing w:after="0" w:line="240" w:lineRule="auto"/>
        <w:ind w:firstLine="756"/>
        <w:jc w:val="both"/>
        <w:rPr>
          <w:rFonts w:ascii="Arial" w:hAnsi="Arial" w:cs="Arial"/>
          <w:sz w:val="24"/>
        </w:rPr>
      </w:pPr>
      <w:r w:rsidRPr="00E43B5F">
        <w:rPr>
          <w:rFonts w:ascii="Arial" w:hAnsi="Arial" w:cs="Arial"/>
        </w:rPr>
        <w:t xml:space="preserve">The undersigned has been directed by the Competent Authority to request you to advise the following students to deposit their pending dues mentioned against each </w:t>
      </w:r>
      <w:proofErr w:type="spellStart"/>
      <w:r w:rsidRPr="00E43B5F">
        <w:rPr>
          <w:rFonts w:ascii="Arial" w:hAnsi="Arial" w:cs="Arial"/>
        </w:rPr>
        <w:t>upto</w:t>
      </w:r>
      <w:proofErr w:type="spellEnd"/>
      <w:r w:rsidRPr="00E43B5F">
        <w:rPr>
          <w:rFonts w:ascii="Arial" w:hAnsi="Arial" w:cs="Arial"/>
        </w:rPr>
        <w:t xml:space="preserve"> </w:t>
      </w:r>
      <w:r w:rsidR="00C85CED" w:rsidRPr="00C85CED">
        <w:rPr>
          <w:rFonts w:ascii="Arial" w:hAnsi="Arial" w:cs="Arial"/>
          <w:szCs w:val="20"/>
        </w:rPr>
        <w:t>20.05.2022 (Friday).</w:t>
      </w:r>
    </w:p>
    <w:p w:rsidR="00AA10DD" w:rsidRPr="00AB6CED" w:rsidRDefault="00AA10DD" w:rsidP="00AA10DD">
      <w:pPr>
        <w:jc w:val="center"/>
        <w:rPr>
          <w:b/>
          <w:sz w:val="6"/>
          <w:u w:val="single"/>
        </w:rPr>
      </w:pPr>
    </w:p>
    <w:tbl>
      <w:tblPr>
        <w:tblW w:w="9549" w:type="dxa"/>
        <w:tblInd w:w="93" w:type="dxa"/>
        <w:tblLook w:val="04A0"/>
      </w:tblPr>
      <w:tblGrid>
        <w:gridCol w:w="641"/>
        <w:gridCol w:w="1444"/>
        <w:gridCol w:w="3600"/>
        <w:gridCol w:w="1170"/>
        <w:gridCol w:w="1276"/>
        <w:gridCol w:w="1418"/>
      </w:tblGrid>
      <w:tr w:rsidR="005078C9" w:rsidRPr="007C73E6" w:rsidTr="00BD35EB">
        <w:trPr>
          <w:trHeight w:val="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Sr. No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Registration 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Name of Stud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Sem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Recovery of late fee fine (Rs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9" w:rsidRPr="007C73E6" w:rsidRDefault="005078C9" w:rsidP="0000650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C73E6">
              <w:rPr>
                <w:rFonts w:cstheme="minorHAnsi"/>
                <w:b/>
              </w:rPr>
              <w:t>Outstanding Amount (Rs.)</w:t>
            </w:r>
          </w:p>
        </w:tc>
      </w:tr>
      <w:tr w:rsidR="00571E3E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3E" w:rsidRPr="007C73E6" w:rsidRDefault="00571E3E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3E" w:rsidRPr="00AB19E4" w:rsidRDefault="00571E3E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E3E" w:rsidRPr="00AB19E4" w:rsidRDefault="00571E3E" w:rsidP="001968A4">
            <w:pPr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MUHAMMAD RIZW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E" w:rsidRPr="00AB19E4" w:rsidRDefault="00571E3E" w:rsidP="00F276EB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 xml:space="preserve">nd </w:t>
            </w:r>
          </w:p>
          <w:p w:rsidR="00571E3E" w:rsidRPr="00AB19E4" w:rsidRDefault="00571E3E" w:rsidP="00F276EB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3E" w:rsidRPr="00AB19E4" w:rsidRDefault="00571E3E" w:rsidP="00F276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</w:t>
            </w:r>
            <w:r w:rsidR="00370B25" w:rsidRPr="00AB19E4">
              <w:rPr>
                <w:rFonts w:eastAsia="Times New Roman" w:cs="Times New Roman"/>
                <w:b/>
                <w:color w:val="000000"/>
              </w:rPr>
              <w:t>.00</w:t>
            </w:r>
          </w:p>
          <w:p w:rsidR="00571E3E" w:rsidRPr="00AB19E4" w:rsidRDefault="00571E3E" w:rsidP="00F276E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</w:t>
            </w:r>
            <w:r w:rsidR="00370B25" w:rsidRPr="00AB19E4">
              <w:rPr>
                <w:rFonts w:eastAsia="Times New Roman" w:cs="Times New Roman"/>
                <w:b/>
                <w:color w:val="00000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E" w:rsidRPr="00AB19E4" w:rsidRDefault="00571E3E" w:rsidP="00F276EB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</w:t>
            </w:r>
            <w:r w:rsidR="00FF4A70" w:rsidRPr="00AB19E4">
              <w:rPr>
                <w:rFonts w:eastAsia="Times New Roman" w:cs="Arial"/>
                <w:b/>
                <w:color w:val="000000"/>
              </w:rPr>
              <w:t>.00</w:t>
            </w:r>
          </w:p>
          <w:p w:rsidR="00571E3E" w:rsidRPr="00AB19E4" w:rsidRDefault="00571E3E" w:rsidP="00F276EB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</w:t>
            </w:r>
            <w:r w:rsidR="00FF4A70" w:rsidRPr="00AB19E4">
              <w:rPr>
                <w:rFonts w:eastAsia="Times New Roman" w:cs="Arial"/>
                <w:b/>
                <w:color w:val="000000"/>
              </w:rPr>
              <w:t>.00</w:t>
            </w:r>
          </w:p>
        </w:tc>
      </w:tr>
      <w:tr w:rsidR="00571E3E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3E" w:rsidRPr="007C73E6" w:rsidRDefault="00571E3E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3E" w:rsidRPr="007C73E6" w:rsidRDefault="00571E3E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E3E" w:rsidRPr="007C73E6" w:rsidRDefault="00571E3E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HAMZA SAR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E" w:rsidRPr="007C73E6" w:rsidRDefault="00571E3E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3E" w:rsidRPr="007C73E6" w:rsidRDefault="00571E3E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</w:t>
            </w:r>
            <w:r w:rsidR="00370B25" w:rsidRPr="007C73E6">
              <w:rPr>
                <w:rFonts w:eastAsia="Times New Roman" w:cs="Times New Roman"/>
                <w:color w:val="00000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E" w:rsidRPr="007C73E6" w:rsidRDefault="00571E3E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</w:t>
            </w:r>
            <w:r w:rsidR="00FF4A70" w:rsidRPr="007C73E6">
              <w:rPr>
                <w:rFonts w:eastAsia="Times New Roman" w:cs="Arial"/>
                <w:color w:val="000000"/>
              </w:rPr>
              <w:t>.00</w:t>
            </w:r>
          </w:p>
        </w:tc>
      </w:tr>
      <w:tr w:rsidR="00F20A69" w:rsidRPr="007C73E6" w:rsidTr="00177051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E063E7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E063E7" w:rsidRDefault="00F20A69" w:rsidP="001910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3E7">
              <w:rPr>
                <w:rFonts w:eastAsia="Times New Roman" w:cs="Times New Roman"/>
                <w:b/>
                <w:color w:val="000000"/>
              </w:rPr>
              <w:t>20-CP-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E063E7" w:rsidRDefault="00F20A69" w:rsidP="001910A0">
            <w:pPr>
              <w:spacing w:after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063E7">
              <w:rPr>
                <w:rFonts w:ascii="Calibri" w:hAnsi="Calibri" w:cs="Calibri"/>
                <w:b/>
                <w:color w:val="000000"/>
              </w:rPr>
              <w:t xml:space="preserve">Muhammad </w:t>
            </w:r>
            <w:proofErr w:type="spellStart"/>
            <w:r w:rsidRPr="00E063E7">
              <w:rPr>
                <w:rFonts w:ascii="Calibri" w:hAnsi="Calibri" w:cs="Calibri"/>
                <w:b/>
                <w:color w:val="000000"/>
              </w:rPr>
              <w:t>Ubaid</w:t>
            </w:r>
            <w:proofErr w:type="spellEnd"/>
            <w:r w:rsidRPr="00E063E7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E063E7">
              <w:rPr>
                <w:rFonts w:ascii="Calibri" w:hAnsi="Calibri" w:cs="Calibri"/>
                <w:b/>
                <w:color w:val="000000"/>
              </w:rPr>
              <w:t>Ashraf</w:t>
            </w:r>
            <w:proofErr w:type="spellEnd"/>
            <w:r w:rsidRPr="00E063E7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E063E7">
              <w:rPr>
                <w:rFonts w:ascii="Calibri" w:hAnsi="Calibri" w:cs="Calibri"/>
                <w:b/>
                <w:color w:val="000000"/>
              </w:rPr>
              <w:t>Chaudhary</w:t>
            </w:r>
            <w:proofErr w:type="spellEnd"/>
            <w:r w:rsidRPr="00E063E7">
              <w:rPr>
                <w:rFonts w:ascii="Calibri" w:hAnsi="Calibri" w:cs="Calibri"/>
                <w:b/>
                <w:color w:val="000000"/>
                <w:sz w:val="20"/>
              </w:rPr>
              <w:t xml:space="preserve">(Documents not received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E063E7" w:rsidRDefault="00F20A69" w:rsidP="001910A0">
            <w:pPr>
              <w:spacing w:after="0"/>
              <w:jc w:val="center"/>
              <w:rPr>
                <w:b/>
              </w:rPr>
            </w:pPr>
            <w:r w:rsidRPr="00E063E7">
              <w:rPr>
                <w:rFonts w:eastAsia="Times New Roman" w:cs="Arial"/>
                <w:b/>
                <w:color w:val="000000"/>
              </w:rPr>
              <w:t>3</w:t>
            </w:r>
            <w:r w:rsidRPr="00E063E7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E063E7" w:rsidRDefault="00F20A69" w:rsidP="001910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3E7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E063E7" w:rsidRDefault="00F20A69" w:rsidP="001910A0">
            <w:pPr>
              <w:spacing w:after="0"/>
              <w:jc w:val="center"/>
              <w:rPr>
                <w:b/>
              </w:rPr>
            </w:pPr>
            <w:r w:rsidRPr="00E063E7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351096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B77484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B77484" w:rsidRDefault="00F20A69" w:rsidP="001910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77484">
              <w:rPr>
                <w:rFonts w:eastAsia="Times New Roman" w:cs="Times New Roman"/>
                <w:b/>
                <w:color w:val="000000"/>
              </w:rPr>
              <w:t>20-CP-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B77484" w:rsidRDefault="00F20A69" w:rsidP="001910A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77484">
              <w:rPr>
                <w:rFonts w:ascii="Calibri" w:hAnsi="Calibri" w:cs="Calibri"/>
                <w:b/>
                <w:color w:val="000000"/>
              </w:rPr>
              <w:t>AbidaMuqadas</w:t>
            </w:r>
            <w:proofErr w:type="spellEnd"/>
          </w:p>
          <w:p w:rsidR="00F20A69" w:rsidRPr="00B77484" w:rsidRDefault="00F20A69" w:rsidP="001910A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B77484">
              <w:rPr>
                <w:rFonts w:ascii="Calibri" w:hAnsi="Calibri" w:cs="Calibri"/>
                <w:b/>
                <w:color w:val="000000"/>
              </w:rPr>
              <w:t>(Documents not received)</w:t>
            </w:r>
          </w:p>
          <w:p w:rsidR="00F20A69" w:rsidRPr="00B77484" w:rsidRDefault="00F20A69" w:rsidP="001910A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B77484">
              <w:rPr>
                <w:rFonts w:eastAsia="Times New Roman" w:cs="Times New Roman"/>
                <w:b/>
                <w:color w:val="000000"/>
                <w:sz w:val="20"/>
              </w:rPr>
              <w:t>1</w:t>
            </w:r>
            <w:r w:rsidRPr="00B77484">
              <w:rPr>
                <w:rFonts w:eastAsia="Times New Roman" w:cs="Times New Roman"/>
                <w:b/>
                <w:color w:val="000000"/>
                <w:sz w:val="20"/>
                <w:vertAlign w:val="superscript"/>
              </w:rPr>
              <w:t>st</w:t>
            </w:r>
            <w:r w:rsidRPr="00B77484">
              <w:rPr>
                <w:rFonts w:eastAsia="Times New Roman" w:cs="Times New Roman"/>
                <w:b/>
                <w:color w:val="000000"/>
                <w:sz w:val="20"/>
              </w:rPr>
              <w:t xml:space="preserve"> Fee Deposited </w:t>
            </w:r>
            <w:proofErr w:type="spellStart"/>
            <w:r w:rsidRPr="00B77484">
              <w:rPr>
                <w:rFonts w:eastAsia="Times New Roman" w:cs="Times New Roman"/>
                <w:b/>
                <w:color w:val="000000"/>
                <w:sz w:val="20"/>
              </w:rPr>
              <w:t>challan</w:t>
            </w:r>
            <w:r w:rsidR="004461CC">
              <w:rPr>
                <w:rFonts w:eastAsia="Times New Roman" w:cs="Times New Roman"/>
                <w:b/>
                <w:color w:val="000000"/>
                <w:sz w:val="20"/>
              </w:rPr>
              <w:t>is</w:t>
            </w:r>
            <w:proofErr w:type="spellEnd"/>
            <w:r w:rsidR="004461CC">
              <w:rPr>
                <w:rFonts w:eastAsia="Times New Roman" w:cs="Times New Roman"/>
                <w:b/>
                <w:color w:val="000000"/>
                <w:sz w:val="20"/>
              </w:rPr>
              <w:t xml:space="preserve"> </w:t>
            </w:r>
            <w:r w:rsidRPr="00B77484">
              <w:rPr>
                <w:rFonts w:eastAsia="Times New Roman" w:cs="Times New Roman"/>
                <w:b/>
                <w:color w:val="000000"/>
                <w:sz w:val="20"/>
              </w:rPr>
              <w:t>also requi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B77484" w:rsidRDefault="00F20A69" w:rsidP="001910A0">
            <w:pPr>
              <w:spacing w:after="0"/>
              <w:jc w:val="center"/>
              <w:rPr>
                <w:b/>
              </w:rPr>
            </w:pPr>
            <w:r w:rsidRPr="00B77484">
              <w:rPr>
                <w:rFonts w:eastAsia="Times New Roman" w:cs="Arial"/>
                <w:b/>
                <w:color w:val="000000"/>
              </w:rPr>
              <w:t>3</w:t>
            </w:r>
            <w:r w:rsidRPr="00B7748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B77484" w:rsidRDefault="00F20A69" w:rsidP="001910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7748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B77484" w:rsidRDefault="00F20A69" w:rsidP="001910A0">
            <w:pPr>
              <w:spacing w:after="0"/>
              <w:jc w:val="center"/>
              <w:rPr>
                <w:b/>
              </w:rPr>
            </w:pPr>
            <w:r w:rsidRPr="00B7748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SALMAN AHMAD 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69" w:rsidRPr="007C73E6" w:rsidRDefault="00F20A69" w:rsidP="00370B25">
            <w:pPr>
              <w:jc w:val="center"/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73291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ZULQARN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69" w:rsidRPr="007C73E6" w:rsidRDefault="00F20A69" w:rsidP="00370B25">
            <w:pPr>
              <w:jc w:val="center"/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69" w:rsidRPr="007C73E6" w:rsidRDefault="00F20A69" w:rsidP="0073291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OMAR FAROO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69" w:rsidRPr="007C73E6" w:rsidRDefault="00F20A69" w:rsidP="00370B25">
            <w:pPr>
              <w:jc w:val="center"/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ATIQA QAYYUM 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69" w:rsidRPr="007C73E6" w:rsidRDefault="00F20A69" w:rsidP="00370B25">
            <w:pPr>
              <w:jc w:val="center"/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3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A69" w:rsidRPr="00AB19E4" w:rsidRDefault="00F20A69" w:rsidP="001968A4">
            <w:pPr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WAHAB KAZI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AB19E4" w:rsidRDefault="00F20A69" w:rsidP="00A30716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A30716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850.00</w:t>
            </w:r>
          </w:p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00</w:t>
            </w:r>
          </w:p>
          <w:p w:rsidR="00F20A69" w:rsidRPr="00AB19E4" w:rsidRDefault="00F20A69" w:rsidP="00AA03EA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3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1968A4">
            <w:pPr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ZAFFAR IQBAL  (</w:t>
            </w:r>
            <w:proofErr w:type="spellStart"/>
            <w:r w:rsidRPr="00AB19E4">
              <w:rPr>
                <w:rFonts w:ascii="Calibri" w:hAnsi="Calibri" w:cs="Calibri"/>
                <w:b/>
                <w:color w:val="000000"/>
              </w:rPr>
              <w:t>Ehsaas</w:t>
            </w:r>
            <w:proofErr w:type="spellEnd"/>
            <w:r w:rsidRPr="00AB19E4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AA03EA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AA03EA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  <w:p w:rsidR="00F20A69" w:rsidRPr="00AB19E4" w:rsidRDefault="00F20A69" w:rsidP="00AA03EA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4E67B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E67B6">
              <w:rPr>
                <w:rFonts w:eastAsia="Times New Roman" w:cs="Times New Roman"/>
                <w:color w:val="000000"/>
              </w:rPr>
              <w:t>20-CP-4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4E67B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4E67B6">
              <w:rPr>
                <w:rFonts w:ascii="Calibri" w:hAnsi="Calibri" w:cs="Calibri"/>
                <w:color w:val="000000"/>
              </w:rPr>
              <w:t>ALI RAZA AMIR (</w:t>
            </w:r>
            <w:proofErr w:type="spellStart"/>
            <w:r w:rsidRPr="004E67B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4E67B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4E67B6" w:rsidRDefault="00F20A69" w:rsidP="001B03C3">
            <w:pPr>
              <w:spacing w:after="0"/>
              <w:jc w:val="center"/>
            </w:pPr>
            <w:r w:rsidRPr="004E67B6">
              <w:rPr>
                <w:rFonts w:eastAsia="Times New Roman" w:cs="Arial"/>
                <w:color w:val="000000"/>
              </w:rPr>
              <w:t>3</w:t>
            </w:r>
            <w:r w:rsidRPr="004E67B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4E67B6" w:rsidRDefault="00F20A69" w:rsidP="001B03C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E67B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4E67B6" w:rsidRDefault="00F20A69" w:rsidP="001B03C3">
            <w:pPr>
              <w:spacing w:after="0"/>
              <w:jc w:val="center"/>
            </w:pPr>
            <w:r w:rsidRPr="004E67B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4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1968A4">
            <w:pPr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HAMMAD MAQSOOD (</w:t>
            </w:r>
            <w:proofErr w:type="spellStart"/>
            <w:r w:rsidRPr="00AB19E4">
              <w:rPr>
                <w:rFonts w:ascii="Calibri" w:hAnsi="Calibri" w:cs="Calibri"/>
                <w:b/>
                <w:color w:val="000000"/>
              </w:rPr>
              <w:t>Ehsaas</w:t>
            </w:r>
            <w:proofErr w:type="spellEnd"/>
            <w:r w:rsidRPr="00AB19E4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1B03C3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1B03C3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1B03C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  <w:p w:rsidR="00F20A69" w:rsidRPr="00AB19E4" w:rsidRDefault="00F20A69" w:rsidP="001B03C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1B03C3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  <w:p w:rsidR="00F20A69" w:rsidRPr="00AB19E4" w:rsidRDefault="00F20A69" w:rsidP="001B03C3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4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UMAIR AZIZ 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F92708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4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4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A87FE2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MUHAMMAD JAHANGI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A87FE2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A87FE2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A87FE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  <w:p w:rsidR="00F20A69" w:rsidRPr="00AB19E4" w:rsidRDefault="00F20A69" w:rsidP="00A87FE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A87FE2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  <w:p w:rsidR="00F20A69" w:rsidRPr="00AB19E4" w:rsidRDefault="00F20A69" w:rsidP="00A87FE2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5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87FE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HAMMAD FAROO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5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HAREEM SHAHZA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2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4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5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FARIA RAGHI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4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5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DAUD KHALID 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6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58234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ZUBAIR ZAFAR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1B03C3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B03C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1B03C3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6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A69" w:rsidRPr="00AB19E4" w:rsidRDefault="00F20A69" w:rsidP="001968A4">
            <w:pPr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ascii="Calibri" w:hAnsi="Calibri" w:cs="Calibri"/>
                <w:b/>
                <w:color w:val="000000"/>
              </w:rPr>
              <w:t>SHAHID AMIN (</w:t>
            </w:r>
            <w:proofErr w:type="spellStart"/>
            <w:r w:rsidRPr="00AB19E4">
              <w:rPr>
                <w:rFonts w:ascii="Calibri" w:hAnsi="Calibri" w:cs="Calibri"/>
                <w:b/>
                <w:color w:val="000000"/>
              </w:rPr>
              <w:t>Ehsaas</w:t>
            </w:r>
            <w:proofErr w:type="spellEnd"/>
            <w:r w:rsidRPr="00AB19E4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E05F38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E05F38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E05F3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810.00</w:t>
            </w:r>
          </w:p>
          <w:p w:rsidR="00F20A69" w:rsidRPr="00AB19E4" w:rsidRDefault="00F20A69" w:rsidP="00E05F3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E05F38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0</w:t>
            </w:r>
          </w:p>
          <w:p w:rsidR="00F20A69" w:rsidRPr="00AB19E4" w:rsidRDefault="00F20A69" w:rsidP="00E05F38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6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SULMAN SHAHID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604F2D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604F2D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604F2D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7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4E095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HUSSNAIN</w:t>
            </w:r>
            <w:r w:rsidRPr="00D538EE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D538EE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D538E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276C06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276C06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276C06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54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7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HAMMAD SHOAIB(</w:t>
            </w:r>
            <w:proofErr w:type="spellStart"/>
            <w:r w:rsidRPr="007C73E6">
              <w:rPr>
                <w:rFonts w:ascii="Calibri" w:hAnsi="Calibri" w:cs="Calibri"/>
                <w:color w:val="000000"/>
              </w:rPr>
              <w:t>Ehsaas</w:t>
            </w:r>
            <w:proofErr w:type="spellEnd"/>
            <w:r w:rsidRPr="007C73E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A736F3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736F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A736F3">
            <w:pPr>
              <w:spacing w:after="0"/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8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AHNO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4F0523" w:rsidRPr="007C73E6" w:rsidTr="002136B5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523" w:rsidRPr="00E063E7" w:rsidRDefault="004F0523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523" w:rsidRPr="00E063E7" w:rsidRDefault="004F0523" w:rsidP="001910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3E7">
              <w:rPr>
                <w:rFonts w:eastAsia="Times New Roman" w:cs="Times New Roman"/>
                <w:b/>
                <w:color w:val="000000"/>
              </w:rPr>
              <w:t>20-CP-8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523" w:rsidRPr="00E063E7" w:rsidRDefault="004F0523" w:rsidP="001910A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E063E7">
              <w:rPr>
                <w:rFonts w:ascii="Calibri" w:hAnsi="Calibri" w:cs="Calibri"/>
                <w:b/>
                <w:color w:val="000000"/>
              </w:rPr>
              <w:t>Noorullah</w:t>
            </w:r>
            <w:proofErr w:type="spellEnd"/>
          </w:p>
          <w:p w:rsidR="004F0523" w:rsidRPr="00E063E7" w:rsidRDefault="004F0523" w:rsidP="001910A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E063E7">
              <w:rPr>
                <w:rFonts w:ascii="Calibri" w:hAnsi="Calibri" w:cs="Calibri"/>
                <w:b/>
                <w:color w:val="000000"/>
              </w:rPr>
              <w:t>(Documents not received)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23" w:rsidRPr="00E063E7" w:rsidRDefault="004F0523" w:rsidP="009D4AB2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E063E7">
              <w:rPr>
                <w:rFonts w:eastAsia="Times New Roman" w:cs="Times New Roman"/>
                <w:b/>
                <w:color w:val="000000"/>
              </w:rPr>
              <w:t>1</w:t>
            </w:r>
            <w:r w:rsidRPr="00E063E7">
              <w:rPr>
                <w:rFonts w:eastAsia="Times New Roman" w:cs="Times New Roman"/>
                <w:b/>
                <w:color w:val="000000"/>
                <w:vertAlign w:val="superscript"/>
              </w:rPr>
              <w:t>st</w:t>
            </w:r>
            <w:r w:rsidRPr="00E063E7">
              <w:rPr>
                <w:rFonts w:eastAsia="Times New Roman" w:cs="Times New Roman"/>
                <w:b/>
                <w:color w:val="000000"/>
              </w:rPr>
              <w:t xml:space="preserve"> Fee Deposited </w:t>
            </w:r>
            <w:proofErr w:type="spellStart"/>
            <w:r w:rsidRPr="00E063E7">
              <w:rPr>
                <w:rFonts w:eastAsia="Times New Roman" w:cs="Times New Roman"/>
                <w:b/>
                <w:color w:val="000000"/>
              </w:rPr>
              <w:t>challan</w:t>
            </w:r>
            <w:r w:rsidR="007C7F62">
              <w:rPr>
                <w:rFonts w:eastAsia="Times New Roman" w:cs="Times New Roman"/>
                <w:b/>
                <w:color w:val="000000"/>
              </w:rPr>
              <w:t>is</w:t>
            </w:r>
            <w:proofErr w:type="spellEnd"/>
            <w:r w:rsidR="007C7F6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063E7">
              <w:rPr>
                <w:rFonts w:eastAsia="Times New Roman" w:cs="Times New Roman"/>
                <w:b/>
                <w:color w:val="000000"/>
              </w:rPr>
              <w:t>required</w:t>
            </w:r>
            <w:r w:rsidR="00A134A8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8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MUSA FAIS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10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88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8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A69" w:rsidRPr="007C73E6" w:rsidRDefault="00F20A69" w:rsidP="001968A4">
            <w:pPr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HUSSNAIN ASHRAF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10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9D4AB2">
            <w:pPr>
              <w:jc w:val="center"/>
            </w:pPr>
            <w:r w:rsidRPr="007C73E6">
              <w:rPr>
                <w:rFonts w:eastAsia="Times New Roman" w:cs="Arial"/>
                <w:color w:val="000000"/>
              </w:rPr>
              <w:t>89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20-CP-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654EC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C73E6">
              <w:rPr>
                <w:rFonts w:ascii="Calibri" w:hAnsi="Calibri" w:cs="Calibri"/>
                <w:color w:val="000000"/>
              </w:rPr>
              <w:t>ZABIULLAH (Afgh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AB1E9E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7C73E6">
              <w:rPr>
                <w:rFonts w:eastAsia="Times New Roman" w:cs="Arial"/>
                <w:color w:val="000000"/>
              </w:rPr>
              <w:t>3</w:t>
            </w:r>
            <w:r w:rsidRPr="007C73E6">
              <w:rPr>
                <w:rFonts w:eastAsia="Times New Roman" w:cs="Arial"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B1E9E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C73E6">
              <w:rPr>
                <w:rFonts w:eastAsia="Times New Roman" w:cs="Times New Roman"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7C73E6" w:rsidRDefault="00F20A69" w:rsidP="00AB1E9E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  <w:r w:rsidRPr="007C73E6">
              <w:rPr>
                <w:rFonts w:eastAsia="Times New Roman" w:cs="Arial"/>
                <w:color w:val="000000"/>
              </w:rPr>
              <w:t>55500.00</w:t>
            </w:r>
          </w:p>
        </w:tc>
      </w:tr>
      <w:tr w:rsidR="00F20A69" w:rsidRPr="007C73E6" w:rsidTr="00BD35EB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7C73E6" w:rsidRDefault="00F20A69" w:rsidP="00AA10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9D4A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20-CP-9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Default="00F20A69" w:rsidP="009D4AB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IZATULLAH</w:t>
            </w:r>
            <w:r w:rsidRPr="00AB19E4">
              <w:rPr>
                <w:rFonts w:ascii="Calibri" w:hAnsi="Calibri" w:cs="Calibri"/>
                <w:b/>
                <w:color w:val="000000"/>
              </w:rPr>
              <w:t>(Afghan)</w:t>
            </w:r>
          </w:p>
          <w:p w:rsidR="00F20A69" w:rsidRPr="00AB19E4" w:rsidRDefault="00F20A69" w:rsidP="009D4AB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D35EB">
              <w:rPr>
                <w:rFonts w:eastAsia="Times New Roman" w:cs="Times New Roman"/>
                <w:color w:val="000000"/>
                <w:sz w:val="20"/>
              </w:rPr>
              <w:t>1</w:t>
            </w:r>
            <w:r w:rsidRPr="00BD35EB">
              <w:rPr>
                <w:rFonts w:eastAsia="Times New Roman" w:cs="Times New Roman"/>
                <w:color w:val="000000"/>
                <w:sz w:val="20"/>
                <w:vertAlign w:val="superscript"/>
              </w:rPr>
              <w:t>st</w:t>
            </w:r>
            <w:r w:rsidRPr="00BD35EB">
              <w:rPr>
                <w:rFonts w:eastAsia="Times New Roman" w:cs="Times New Roman"/>
                <w:color w:val="000000"/>
                <w:sz w:val="20"/>
              </w:rPr>
              <w:t xml:space="preserve"> Fee Deposited </w:t>
            </w:r>
            <w:proofErr w:type="spellStart"/>
            <w:r w:rsidRPr="00BD35EB">
              <w:rPr>
                <w:rFonts w:eastAsia="Times New Roman" w:cs="Times New Roman"/>
                <w:color w:val="000000"/>
                <w:sz w:val="20"/>
              </w:rPr>
              <w:t>challan</w:t>
            </w:r>
            <w:r w:rsidR="0082361A">
              <w:rPr>
                <w:rFonts w:eastAsia="Times New Roman" w:cs="Times New Roman"/>
                <w:color w:val="000000"/>
                <w:sz w:val="20"/>
              </w:rPr>
              <w:t>is</w:t>
            </w:r>
            <w:proofErr w:type="spellEnd"/>
            <w:r w:rsidR="0082361A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Pr="00BD35EB">
              <w:rPr>
                <w:rFonts w:eastAsia="Times New Roman" w:cs="Times New Roman"/>
                <w:color w:val="000000"/>
                <w:sz w:val="20"/>
              </w:rPr>
              <w:t>also requi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4775CF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2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nd</w:t>
            </w:r>
          </w:p>
          <w:p w:rsidR="00F20A69" w:rsidRPr="00AB19E4" w:rsidRDefault="00F20A69" w:rsidP="004775CF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3</w:t>
            </w:r>
            <w:r w:rsidRPr="00AB19E4">
              <w:rPr>
                <w:rFonts w:eastAsia="Times New Roman" w:cs="Arial"/>
                <w:b/>
                <w:color w:val="000000"/>
                <w:vertAlign w:val="superscript"/>
              </w:rPr>
              <w:t>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A69" w:rsidRPr="00AB19E4" w:rsidRDefault="00F20A69" w:rsidP="00C254A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  <w:p w:rsidR="00F20A69" w:rsidRPr="00AB19E4" w:rsidRDefault="00F20A69" w:rsidP="00C254A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B19E4">
              <w:rPr>
                <w:rFonts w:eastAsia="Times New Roman" w:cs="Times New Roman"/>
                <w:b/>
                <w:color w:val="000000"/>
              </w:rPr>
              <w:t>61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69" w:rsidRPr="00AB19E4" w:rsidRDefault="00F20A69" w:rsidP="00C254A8">
            <w:pPr>
              <w:spacing w:after="0"/>
              <w:jc w:val="center"/>
              <w:rPr>
                <w:rFonts w:eastAsia="Times New Roman" w:cs="Arial"/>
                <w:b/>
                <w:color w:val="000000"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  <w:p w:rsidR="00F20A69" w:rsidRPr="00AB19E4" w:rsidRDefault="00F20A69" w:rsidP="00C254A8">
            <w:pPr>
              <w:spacing w:after="0"/>
              <w:jc w:val="center"/>
              <w:rPr>
                <w:b/>
              </w:rPr>
            </w:pPr>
            <w:r w:rsidRPr="00AB19E4">
              <w:rPr>
                <w:rFonts w:eastAsia="Times New Roman" w:cs="Arial"/>
                <w:b/>
                <w:color w:val="000000"/>
              </w:rPr>
              <w:t>55500.00</w:t>
            </w:r>
          </w:p>
        </w:tc>
      </w:tr>
    </w:tbl>
    <w:p w:rsidR="00AA10DD" w:rsidRPr="00E43B5F" w:rsidRDefault="00AA10DD" w:rsidP="00AA10DD">
      <w:pPr>
        <w:rPr>
          <w:b/>
          <w:u w:val="single"/>
        </w:rPr>
      </w:pPr>
    </w:p>
    <w:p w:rsidR="008C037D" w:rsidRPr="00E43B5F" w:rsidRDefault="008C037D" w:rsidP="008C037D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43B5F">
        <w:rPr>
          <w:rFonts w:ascii="Arial" w:hAnsi="Arial" w:cs="Arial"/>
        </w:rPr>
        <w:t>2.</w:t>
      </w:r>
      <w:r w:rsidRPr="00E43B5F">
        <w:rPr>
          <w:rFonts w:ascii="Arial" w:hAnsi="Arial" w:cs="Arial"/>
        </w:rPr>
        <w:tab/>
        <w:t>As per clause 30.10 of Prospectus 2020, the students may be struck off from rolls of the University which is reproduced as under:-</w:t>
      </w:r>
    </w:p>
    <w:p w:rsidR="008C037D" w:rsidRPr="00E43B5F" w:rsidRDefault="008C037D" w:rsidP="008C037D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8C037D" w:rsidRPr="00E43B5F" w:rsidRDefault="008C037D" w:rsidP="008C037D">
      <w:pPr>
        <w:tabs>
          <w:tab w:val="left" w:pos="0"/>
        </w:tabs>
        <w:spacing w:after="0"/>
        <w:ind w:left="720" w:right="855"/>
        <w:jc w:val="both"/>
        <w:rPr>
          <w:rFonts w:ascii="Arial" w:hAnsi="Arial" w:cs="Arial"/>
          <w:b/>
          <w:i/>
        </w:rPr>
      </w:pPr>
      <w:r w:rsidRPr="00E43B5F">
        <w:rPr>
          <w:rFonts w:ascii="Arial" w:hAnsi="Arial" w:cs="Arial"/>
          <w:b/>
          <w:i/>
        </w:rPr>
        <w:t xml:space="preserve"> “The name of the defaulter will be struck off from rolls of the university and he / she will have to pay the re-admission fee along with fees and fine before he/ she is re-admitted. Application to this effect shall be submitted to the concerned Dean of Faculty”.</w:t>
      </w:r>
    </w:p>
    <w:p w:rsidR="008C037D" w:rsidRPr="00E43B5F" w:rsidRDefault="008C037D" w:rsidP="008C037D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8C037D" w:rsidRPr="00E43B5F" w:rsidRDefault="008C037D" w:rsidP="008C037D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</w:rPr>
      </w:pPr>
      <w:r w:rsidRPr="00E43B5F">
        <w:rPr>
          <w:rFonts w:ascii="Arial" w:hAnsi="Arial" w:cs="Arial"/>
        </w:rPr>
        <w:t>It is further added that the defaulter students may not be allowed to attend the classes up till recovery of their pending dues.</w:t>
      </w:r>
    </w:p>
    <w:p w:rsidR="008C037D" w:rsidRPr="00E43B5F" w:rsidRDefault="008C037D" w:rsidP="008C037D">
      <w:pPr>
        <w:tabs>
          <w:tab w:val="left" w:pos="0"/>
          <w:tab w:val="left" w:pos="8655"/>
        </w:tabs>
        <w:spacing w:after="0"/>
        <w:rPr>
          <w:rFonts w:ascii="Arial" w:hAnsi="Arial" w:cs="Arial"/>
        </w:rPr>
      </w:pPr>
      <w:r w:rsidRPr="00E43B5F">
        <w:rPr>
          <w:rFonts w:ascii="Arial" w:hAnsi="Arial" w:cs="Arial"/>
        </w:rPr>
        <w:tab/>
      </w:r>
    </w:p>
    <w:p w:rsidR="008C037D" w:rsidRPr="00E43B5F" w:rsidRDefault="008C037D" w:rsidP="008C037D"/>
    <w:p w:rsidR="008C037D" w:rsidRPr="00E43B5F" w:rsidRDefault="008C037D" w:rsidP="008C037D">
      <w:pPr>
        <w:spacing w:after="0" w:line="240" w:lineRule="auto"/>
        <w:ind w:left="720" w:hanging="720"/>
        <w:jc w:val="right"/>
        <w:rPr>
          <w:rFonts w:ascii="Arial" w:hAnsi="Arial" w:cs="Arial"/>
          <w:b/>
        </w:rPr>
      </w:pPr>
      <w:r w:rsidRPr="00E43B5F">
        <w:rPr>
          <w:rFonts w:ascii="Arial" w:hAnsi="Arial" w:cs="Arial"/>
          <w:b/>
        </w:rPr>
        <w:t>ASSISTANT REGISTRAR</w:t>
      </w:r>
    </w:p>
    <w:p w:rsidR="008C037D" w:rsidRPr="00E43B5F" w:rsidRDefault="008C037D" w:rsidP="008C037D">
      <w:pPr>
        <w:spacing w:after="0" w:line="240" w:lineRule="auto"/>
        <w:ind w:left="720" w:hanging="720"/>
        <w:jc w:val="right"/>
        <w:rPr>
          <w:rFonts w:ascii="Arial" w:hAnsi="Arial" w:cs="Arial"/>
        </w:rPr>
      </w:pPr>
      <w:r w:rsidRPr="00E43B5F">
        <w:rPr>
          <w:rFonts w:ascii="Arial" w:hAnsi="Arial" w:cs="Arial"/>
        </w:rPr>
        <w:t>(Dues &amp; Scholarship Section)</w:t>
      </w:r>
    </w:p>
    <w:p w:rsidR="008C037D" w:rsidRPr="00E43B5F" w:rsidRDefault="008C037D" w:rsidP="008C037D">
      <w:pPr>
        <w:spacing w:after="0" w:line="240" w:lineRule="auto"/>
        <w:ind w:left="720" w:hanging="720"/>
        <w:rPr>
          <w:rFonts w:ascii="Arial" w:hAnsi="Arial" w:cs="Arial"/>
        </w:rPr>
      </w:pP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The Registrar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The Treasurer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The Controller of Exams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Secretary to the Vice Chancellor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proofErr w:type="spellStart"/>
      <w:r w:rsidRPr="00E43B5F">
        <w:rPr>
          <w:rFonts w:ascii="Arial" w:hAnsi="Arial" w:cs="Arial"/>
        </w:rPr>
        <w:t>Incharge</w:t>
      </w:r>
      <w:proofErr w:type="spellEnd"/>
      <w:r w:rsidRPr="00E43B5F">
        <w:rPr>
          <w:rFonts w:ascii="Arial" w:hAnsi="Arial" w:cs="Arial"/>
        </w:rPr>
        <w:t xml:space="preserve"> Academic Cell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All Notice Boards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Office copy</w:t>
      </w:r>
    </w:p>
    <w:p w:rsidR="008C037D" w:rsidRPr="00E43B5F" w:rsidRDefault="008C037D" w:rsidP="008C037D">
      <w:pPr>
        <w:numPr>
          <w:ilvl w:val="0"/>
          <w:numId w:val="7"/>
        </w:numPr>
        <w:spacing w:after="0" w:line="240" w:lineRule="auto"/>
        <w:ind w:right="-900"/>
        <w:outlineLvl w:val="0"/>
        <w:rPr>
          <w:rFonts w:ascii="Arial" w:hAnsi="Arial" w:cs="Arial"/>
        </w:rPr>
      </w:pPr>
      <w:r w:rsidRPr="00E43B5F">
        <w:rPr>
          <w:rFonts w:ascii="Arial" w:hAnsi="Arial" w:cs="Arial"/>
        </w:rPr>
        <w:t>DSA</w:t>
      </w:r>
    </w:p>
    <w:p w:rsidR="00082C89" w:rsidRPr="00E43B5F" w:rsidRDefault="00082C89"/>
    <w:sectPr w:rsidR="00082C89" w:rsidRPr="00E43B5F" w:rsidSect="001D5C80">
      <w:pgSz w:w="12240" w:h="20160" w:code="5"/>
      <w:pgMar w:top="567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629"/>
    <w:multiLevelType w:val="hybridMultilevel"/>
    <w:tmpl w:val="E0B040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05D"/>
    <w:multiLevelType w:val="hybridMultilevel"/>
    <w:tmpl w:val="E2D6B1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099F"/>
    <w:multiLevelType w:val="hybridMultilevel"/>
    <w:tmpl w:val="E72C3B7A"/>
    <w:lvl w:ilvl="0" w:tplc="15023F8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0486"/>
    <w:multiLevelType w:val="hybridMultilevel"/>
    <w:tmpl w:val="E72C3B7A"/>
    <w:lvl w:ilvl="0" w:tplc="15023F8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01BE7"/>
    <w:multiLevelType w:val="hybridMultilevel"/>
    <w:tmpl w:val="4EBE52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EFB"/>
    <w:multiLevelType w:val="hybridMultilevel"/>
    <w:tmpl w:val="B5D2E8C4"/>
    <w:lvl w:ilvl="0" w:tplc="6008B1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F4CF2"/>
    <w:multiLevelType w:val="hybridMultilevel"/>
    <w:tmpl w:val="4EBE52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0D10"/>
    <w:multiLevelType w:val="hybridMultilevel"/>
    <w:tmpl w:val="38322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5F17"/>
    <w:rsid w:val="00001F3F"/>
    <w:rsid w:val="000046BE"/>
    <w:rsid w:val="00011C84"/>
    <w:rsid w:val="0001225F"/>
    <w:rsid w:val="00021FBB"/>
    <w:rsid w:val="000239D3"/>
    <w:rsid w:val="00030154"/>
    <w:rsid w:val="000308B3"/>
    <w:rsid w:val="00036D17"/>
    <w:rsid w:val="00046AC7"/>
    <w:rsid w:val="0005291A"/>
    <w:rsid w:val="000572D2"/>
    <w:rsid w:val="00067900"/>
    <w:rsid w:val="000706C9"/>
    <w:rsid w:val="00075AC5"/>
    <w:rsid w:val="00081FF5"/>
    <w:rsid w:val="00082C89"/>
    <w:rsid w:val="000904CC"/>
    <w:rsid w:val="000A40A2"/>
    <w:rsid w:val="000B0EA7"/>
    <w:rsid w:val="000C0B9D"/>
    <w:rsid w:val="000C343C"/>
    <w:rsid w:val="000D5817"/>
    <w:rsid w:val="000E05F0"/>
    <w:rsid w:val="000E4E79"/>
    <w:rsid w:val="00106071"/>
    <w:rsid w:val="0011287A"/>
    <w:rsid w:val="00114459"/>
    <w:rsid w:val="00123520"/>
    <w:rsid w:val="00124C99"/>
    <w:rsid w:val="00127A35"/>
    <w:rsid w:val="00132571"/>
    <w:rsid w:val="00142935"/>
    <w:rsid w:val="001446E9"/>
    <w:rsid w:val="001453D2"/>
    <w:rsid w:val="0015344C"/>
    <w:rsid w:val="001534BB"/>
    <w:rsid w:val="0015608E"/>
    <w:rsid w:val="00161DFC"/>
    <w:rsid w:val="0016273C"/>
    <w:rsid w:val="00163332"/>
    <w:rsid w:val="00163915"/>
    <w:rsid w:val="001762A3"/>
    <w:rsid w:val="00184DFC"/>
    <w:rsid w:val="00186756"/>
    <w:rsid w:val="001968A4"/>
    <w:rsid w:val="00197CC3"/>
    <w:rsid w:val="001A595A"/>
    <w:rsid w:val="001B03C3"/>
    <w:rsid w:val="001C5827"/>
    <w:rsid w:val="001D080F"/>
    <w:rsid w:val="001D5C80"/>
    <w:rsid w:val="001E50D6"/>
    <w:rsid w:val="001E66E1"/>
    <w:rsid w:val="00200985"/>
    <w:rsid w:val="00202C1D"/>
    <w:rsid w:val="00223A68"/>
    <w:rsid w:val="00230E29"/>
    <w:rsid w:val="002372C7"/>
    <w:rsid w:val="002555CC"/>
    <w:rsid w:val="002629EB"/>
    <w:rsid w:val="00267EBB"/>
    <w:rsid w:val="0027636A"/>
    <w:rsid w:val="00276C06"/>
    <w:rsid w:val="002844F7"/>
    <w:rsid w:val="00284B15"/>
    <w:rsid w:val="002851D6"/>
    <w:rsid w:val="002854AD"/>
    <w:rsid w:val="00286D04"/>
    <w:rsid w:val="00294875"/>
    <w:rsid w:val="00297EBB"/>
    <w:rsid w:val="002B1549"/>
    <w:rsid w:val="002B51C3"/>
    <w:rsid w:val="002C2AED"/>
    <w:rsid w:val="002E18E8"/>
    <w:rsid w:val="00311CF4"/>
    <w:rsid w:val="00337BC8"/>
    <w:rsid w:val="003401FD"/>
    <w:rsid w:val="0034543A"/>
    <w:rsid w:val="003457C6"/>
    <w:rsid w:val="003503AA"/>
    <w:rsid w:val="003505E5"/>
    <w:rsid w:val="00357CE6"/>
    <w:rsid w:val="00357FF2"/>
    <w:rsid w:val="0036621A"/>
    <w:rsid w:val="00370B25"/>
    <w:rsid w:val="00380221"/>
    <w:rsid w:val="00387C49"/>
    <w:rsid w:val="00394B7E"/>
    <w:rsid w:val="003D6926"/>
    <w:rsid w:val="003E1FBE"/>
    <w:rsid w:val="003F00C3"/>
    <w:rsid w:val="003F07FB"/>
    <w:rsid w:val="003F52B3"/>
    <w:rsid w:val="003F54BA"/>
    <w:rsid w:val="0041570F"/>
    <w:rsid w:val="0042138A"/>
    <w:rsid w:val="00431333"/>
    <w:rsid w:val="00444AFC"/>
    <w:rsid w:val="004461CC"/>
    <w:rsid w:val="00447099"/>
    <w:rsid w:val="004501FA"/>
    <w:rsid w:val="00451434"/>
    <w:rsid w:val="00457785"/>
    <w:rsid w:val="004646F5"/>
    <w:rsid w:val="00473EAE"/>
    <w:rsid w:val="004775CF"/>
    <w:rsid w:val="00486C3B"/>
    <w:rsid w:val="00496FA7"/>
    <w:rsid w:val="00497151"/>
    <w:rsid w:val="004B09BA"/>
    <w:rsid w:val="004B1A5D"/>
    <w:rsid w:val="004B1D61"/>
    <w:rsid w:val="004B2BB6"/>
    <w:rsid w:val="004B46A5"/>
    <w:rsid w:val="004B46D6"/>
    <w:rsid w:val="004E095A"/>
    <w:rsid w:val="004E1FE3"/>
    <w:rsid w:val="004E67B6"/>
    <w:rsid w:val="004E6C13"/>
    <w:rsid w:val="004F0523"/>
    <w:rsid w:val="004F0932"/>
    <w:rsid w:val="004F23ED"/>
    <w:rsid w:val="004F76C7"/>
    <w:rsid w:val="00503B77"/>
    <w:rsid w:val="005078C9"/>
    <w:rsid w:val="00510902"/>
    <w:rsid w:val="00512A20"/>
    <w:rsid w:val="00535AAD"/>
    <w:rsid w:val="00547AF0"/>
    <w:rsid w:val="00556822"/>
    <w:rsid w:val="00557054"/>
    <w:rsid w:val="00565F0E"/>
    <w:rsid w:val="00566D94"/>
    <w:rsid w:val="00571E3E"/>
    <w:rsid w:val="00574840"/>
    <w:rsid w:val="005753A3"/>
    <w:rsid w:val="005754D4"/>
    <w:rsid w:val="005756C4"/>
    <w:rsid w:val="00582341"/>
    <w:rsid w:val="00585A2D"/>
    <w:rsid w:val="005A33AF"/>
    <w:rsid w:val="005E35E6"/>
    <w:rsid w:val="005E6C35"/>
    <w:rsid w:val="005E7688"/>
    <w:rsid w:val="00600F7B"/>
    <w:rsid w:val="00601F23"/>
    <w:rsid w:val="00604F2D"/>
    <w:rsid w:val="00614E72"/>
    <w:rsid w:val="00615888"/>
    <w:rsid w:val="0062255D"/>
    <w:rsid w:val="00622D25"/>
    <w:rsid w:val="00622DC1"/>
    <w:rsid w:val="00634C21"/>
    <w:rsid w:val="00641843"/>
    <w:rsid w:val="006445BA"/>
    <w:rsid w:val="00654EC2"/>
    <w:rsid w:val="00660694"/>
    <w:rsid w:val="00663C75"/>
    <w:rsid w:val="00663D3A"/>
    <w:rsid w:val="00664F54"/>
    <w:rsid w:val="0067444B"/>
    <w:rsid w:val="00674BA9"/>
    <w:rsid w:val="00677390"/>
    <w:rsid w:val="00680282"/>
    <w:rsid w:val="006865A2"/>
    <w:rsid w:val="00690054"/>
    <w:rsid w:val="0069055B"/>
    <w:rsid w:val="00690B58"/>
    <w:rsid w:val="006A0357"/>
    <w:rsid w:val="006A0D5F"/>
    <w:rsid w:val="006D7888"/>
    <w:rsid w:val="00701BF0"/>
    <w:rsid w:val="00711F5F"/>
    <w:rsid w:val="0071318E"/>
    <w:rsid w:val="00716976"/>
    <w:rsid w:val="0072025C"/>
    <w:rsid w:val="00723885"/>
    <w:rsid w:val="00727194"/>
    <w:rsid w:val="00731D87"/>
    <w:rsid w:val="007320D7"/>
    <w:rsid w:val="0073291B"/>
    <w:rsid w:val="00734FBD"/>
    <w:rsid w:val="00740FD7"/>
    <w:rsid w:val="00743C2B"/>
    <w:rsid w:val="00751F66"/>
    <w:rsid w:val="00760344"/>
    <w:rsid w:val="00764DCB"/>
    <w:rsid w:val="007718DF"/>
    <w:rsid w:val="00785066"/>
    <w:rsid w:val="007B3B45"/>
    <w:rsid w:val="007C73E6"/>
    <w:rsid w:val="007C7F62"/>
    <w:rsid w:val="007D7F1B"/>
    <w:rsid w:val="007E26CB"/>
    <w:rsid w:val="007E7331"/>
    <w:rsid w:val="007F6DF3"/>
    <w:rsid w:val="00816F66"/>
    <w:rsid w:val="0082361A"/>
    <w:rsid w:val="00824D78"/>
    <w:rsid w:val="008272F0"/>
    <w:rsid w:val="00837D1E"/>
    <w:rsid w:val="00840E84"/>
    <w:rsid w:val="00854720"/>
    <w:rsid w:val="00861BE5"/>
    <w:rsid w:val="00862C22"/>
    <w:rsid w:val="00867212"/>
    <w:rsid w:val="00867429"/>
    <w:rsid w:val="00867F5A"/>
    <w:rsid w:val="00871104"/>
    <w:rsid w:val="008718F0"/>
    <w:rsid w:val="00877BE8"/>
    <w:rsid w:val="00886FF3"/>
    <w:rsid w:val="008A1DDE"/>
    <w:rsid w:val="008A66DD"/>
    <w:rsid w:val="008A687D"/>
    <w:rsid w:val="008B0308"/>
    <w:rsid w:val="008C037D"/>
    <w:rsid w:val="008D29F4"/>
    <w:rsid w:val="008E4D7C"/>
    <w:rsid w:val="008F19E1"/>
    <w:rsid w:val="009040AE"/>
    <w:rsid w:val="00910B02"/>
    <w:rsid w:val="00924A7B"/>
    <w:rsid w:val="00946DFE"/>
    <w:rsid w:val="00955CD6"/>
    <w:rsid w:val="009651B4"/>
    <w:rsid w:val="00984462"/>
    <w:rsid w:val="009A36E1"/>
    <w:rsid w:val="009A7FA5"/>
    <w:rsid w:val="009C2DA7"/>
    <w:rsid w:val="009C58A2"/>
    <w:rsid w:val="009C796F"/>
    <w:rsid w:val="009E3208"/>
    <w:rsid w:val="009E7168"/>
    <w:rsid w:val="009F2F98"/>
    <w:rsid w:val="00A134A8"/>
    <w:rsid w:val="00A25901"/>
    <w:rsid w:val="00A30716"/>
    <w:rsid w:val="00A31D1B"/>
    <w:rsid w:val="00A367D0"/>
    <w:rsid w:val="00A37052"/>
    <w:rsid w:val="00A54DFB"/>
    <w:rsid w:val="00A6305C"/>
    <w:rsid w:val="00A64102"/>
    <w:rsid w:val="00A70DBC"/>
    <w:rsid w:val="00A736F3"/>
    <w:rsid w:val="00A879B9"/>
    <w:rsid w:val="00A87FE2"/>
    <w:rsid w:val="00A93726"/>
    <w:rsid w:val="00AA03EA"/>
    <w:rsid w:val="00AA10DD"/>
    <w:rsid w:val="00AA235F"/>
    <w:rsid w:val="00AA52D9"/>
    <w:rsid w:val="00AB19E4"/>
    <w:rsid w:val="00AB1E9E"/>
    <w:rsid w:val="00AB55D7"/>
    <w:rsid w:val="00AB6CED"/>
    <w:rsid w:val="00AC37FE"/>
    <w:rsid w:val="00AC3ADB"/>
    <w:rsid w:val="00AC4D97"/>
    <w:rsid w:val="00AC5891"/>
    <w:rsid w:val="00AD558E"/>
    <w:rsid w:val="00AE61DC"/>
    <w:rsid w:val="00AE7BED"/>
    <w:rsid w:val="00B01EF9"/>
    <w:rsid w:val="00B01F74"/>
    <w:rsid w:val="00B05DF9"/>
    <w:rsid w:val="00B147CE"/>
    <w:rsid w:val="00B22E74"/>
    <w:rsid w:val="00B24F70"/>
    <w:rsid w:val="00B258AB"/>
    <w:rsid w:val="00B36BBD"/>
    <w:rsid w:val="00B377B7"/>
    <w:rsid w:val="00B4228C"/>
    <w:rsid w:val="00B645A3"/>
    <w:rsid w:val="00B64A10"/>
    <w:rsid w:val="00B7425A"/>
    <w:rsid w:val="00B77484"/>
    <w:rsid w:val="00B77954"/>
    <w:rsid w:val="00B90828"/>
    <w:rsid w:val="00B9393A"/>
    <w:rsid w:val="00BA1F7A"/>
    <w:rsid w:val="00BB2FDF"/>
    <w:rsid w:val="00BB58EF"/>
    <w:rsid w:val="00BC2D70"/>
    <w:rsid w:val="00BC5084"/>
    <w:rsid w:val="00BC5C16"/>
    <w:rsid w:val="00BC5C65"/>
    <w:rsid w:val="00BD106D"/>
    <w:rsid w:val="00BD35EB"/>
    <w:rsid w:val="00BD6975"/>
    <w:rsid w:val="00BD6FA8"/>
    <w:rsid w:val="00BE36AC"/>
    <w:rsid w:val="00BE52DB"/>
    <w:rsid w:val="00BE55D6"/>
    <w:rsid w:val="00C00038"/>
    <w:rsid w:val="00C00999"/>
    <w:rsid w:val="00C104B1"/>
    <w:rsid w:val="00C254A8"/>
    <w:rsid w:val="00C34B29"/>
    <w:rsid w:val="00C42919"/>
    <w:rsid w:val="00C44DBF"/>
    <w:rsid w:val="00C476DC"/>
    <w:rsid w:val="00C54DF1"/>
    <w:rsid w:val="00C60CA2"/>
    <w:rsid w:val="00C621D4"/>
    <w:rsid w:val="00C658F4"/>
    <w:rsid w:val="00C6792A"/>
    <w:rsid w:val="00C72ABA"/>
    <w:rsid w:val="00C758DC"/>
    <w:rsid w:val="00C85CED"/>
    <w:rsid w:val="00C95A54"/>
    <w:rsid w:val="00CB2F03"/>
    <w:rsid w:val="00CC4CFB"/>
    <w:rsid w:val="00CC5EB4"/>
    <w:rsid w:val="00CC66B9"/>
    <w:rsid w:val="00CC67BA"/>
    <w:rsid w:val="00CD5F77"/>
    <w:rsid w:val="00D035C0"/>
    <w:rsid w:val="00D0485B"/>
    <w:rsid w:val="00D217AC"/>
    <w:rsid w:val="00D217F2"/>
    <w:rsid w:val="00D35F87"/>
    <w:rsid w:val="00D538EE"/>
    <w:rsid w:val="00D55DA2"/>
    <w:rsid w:val="00D94091"/>
    <w:rsid w:val="00DA046E"/>
    <w:rsid w:val="00DA41F3"/>
    <w:rsid w:val="00DA4502"/>
    <w:rsid w:val="00DA559C"/>
    <w:rsid w:val="00DB396B"/>
    <w:rsid w:val="00DC53B0"/>
    <w:rsid w:val="00DD7F49"/>
    <w:rsid w:val="00DE3435"/>
    <w:rsid w:val="00DF2318"/>
    <w:rsid w:val="00DF38A6"/>
    <w:rsid w:val="00DF3D72"/>
    <w:rsid w:val="00E05F38"/>
    <w:rsid w:val="00E063E7"/>
    <w:rsid w:val="00E1097F"/>
    <w:rsid w:val="00E11F80"/>
    <w:rsid w:val="00E3255D"/>
    <w:rsid w:val="00E4292E"/>
    <w:rsid w:val="00E43B5F"/>
    <w:rsid w:val="00E4777B"/>
    <w:rsid w:val="00E55F17"/>
    <w:rsid w:val="00E55F4B"/>
    <w:rsid w:val="00E620F2"/>
    <w:rsid w:val="00E62392"/>
    <w:rsid w:val="00E62A82"/>
    <w:rsid w:val="00E655F8"/>
    <w:rsid w:val="00E72763"/>
    <w:rsid w:val="00E906F0"/>
    <w:rsid w:val="00EA12F6"/>
    <w:rsid w:val="00EA5444"/>
    <w:rsid w:val="00EB089D"/>
    <w:rsid w:val="00EB4307"/>
    <w:rsid w:val="00EC3C4B"/>
    <w:rsid w:val="00EE77A9"/>
    <w:rsid w:val="00F01BC4"/>
    <w:rsid w:val="00F20A69"/>
    <w:rsid w:val="00F2317D"/>
    <w:rsid w:val="00F276EB"/>
    <w:rsid w:val="00F446A5"/>
    <w:rsid w:val="00F47141"/>
    <w:rsid w:val="00F54120"/>
    <w:rsid w:val="00F6189D"/>
    <w:rsid w:val="00F67CBB"/>
    <w:rsid w:val="00F74715"/>
    <w:rsid w:val="00F81BBC"/>
    <w:rsid w:val="00F92708"/>
    <w:rsid w:val="00F946F8"/>
    <w:rsid w:val="00FA117C"/>
    <w:rsid w:val="00FA5120"/>
    <w:rsid w:val="00FA5589"/>
    <w:rsid w:val="00FB37B5"/>
    <w:rsid w:val="00FD5A48"/>
    <w:rsid w:val="00FE079D"/>
    <w:rsid w:val="00FE0B77"/>
    <w:rsid w:val="00FF2F13"/>
    <w:rsid w:val="00FF4A70"/>
    <w:rsid w:val="00FF63C2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1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1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E61-33EC-4BC3-8498-9C3D496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MIR</cp:lastModifiedBy>
  <cp:revision>354</cp:revision>
  <cp:lastPrinted>2022-05-11T06:06:00Z</cp:lastPrinted>
  <dcterms:created xsi:type="dcterms:W3CDTF">2021-01-28T01:41:00Z</dcterms:created>
  <dcterms:modified xsi:type="dcterms:W3CDTF">2022-06-17T06:27:00Z</dcterms:modified>
</cp:coreProperties>
</file>